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741F4A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0153DA">
        <w:rPr>
          <w:rFonts w:ascii="Arial" w:hAnsi="Arial" w:cs="Arial"/>
          <w:b/>
          <w:sz w:val="20"/>
          <w:szCs w:val="20"/>
        </w:rPr>
        <w:t>4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65701">
        <w:rPr>
          <w:rFonts w:ascii="Arial" w:hAnsi="Arial" w:cs="Arial"/>
          <w:b/>
          <w:sz w:val="20"/>
          <w:szCs w:val="20"/>
        </w:rPr>
        <w:t>11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046C8C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06021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0153DA">
        <w:rPr>
          <w:rFonts w:ascii="Arial" w:hAnsi="Arial" w:cs="Arial"/>
          <w:sz w:val="20"/>
          <w:szCs w:val="20"/>
        </w:rPr>
        <w:t xml:space="preserve"> bens de uso comum do povo que passa a integrar a categoria de BENS PATRIMONIAIS do MUNICÍPIO</w:t>
      </w:r>
      <w:r>
        <w:rPr>
          <w:rFonts w:ascii="Arial" w:hAnsi="Arial" w:cs="Arial"/>
          <w:sz w:val="20"/>
          <w:szCs w:val="20"/>
        </w:rPr>
        <w:t xml:space="preserve"> e</w:t>
      </w:r>
      <w:r w:rsidR="00046C8C">
        <w:rPr>
          <w:rFonts w:ascii="Arial" w:hAnsi="Arial" w:cs="Arial"/>
          <w:sz w:val="20"/>
          <w:szCs w:val="20"/>
        </w:rPr>
        <w:t xml:space="preserve">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CB7C8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FD6" w:rsidRPr="004E1C1D" w:rsidRDefault="00750549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4E1C1D">
        <w:rPr>
          <w:rFonts w:ascii="Arial" w:hAnsi="Arial" w:cs="Arial"/>
          <w:sz w:val="20"/>
          <w:szCs w:val="20"/>
        </w:rPr>
        <w:t>Deixa de constituir Bens de uso comum do povo, a ÁREA LIVRE com 1.254,62m</w:t>
      </w:r>
      <w:r w:rsidR="004E1C1D">
        <w:rPr>
          <w:rFonts w:ascii="Arial" w:hAnsi="Arial" w:cs="Arial"/>
          <w:sz w:val="20"/>
          <w:szCs w:val="20"/>
          <w:vertAlign w:val="superscript"/>
        </w:rPr>
        <w:t>2</w:t>
      </w:r>
      <w:r w:rsidR="004E1C1D">
        <w:rPr>
          <w:rFonts w:ascii="Arial" w:hAnsi="Arial" w:cs="Arial"/>
          <w:sz w:val="20"/>
          <w:szCs w:val="20"/>
        </w:rPr>
        <w:t>, localizada no loteamento VILA CORREA, conforme “Croqui” e Memorial Descritivo, Anexos I e</w:t>
      </w:r>
      <w:r w:rsidR="00BA5C91">
        <w:rPr>
          <w:rFonts w:ascii="Arial" w:hAnsi="Arial" w:cs="Arial"/>
          <w:sz w:val="20"/>
          <w:szCs w:val="20"/>
        </w:rPr>
        <w:t xml:space="preserve"> II da presente Lei, que passa à</w:t>
      </w:r>
      <w:r w:rsidR="004E1C1D">
        <w:rPr>
          <w:rFonts w:ascii="Arial" w:hAnsi="Arial" w:cs="Arial"/>
          <w:sz w:val="20"/>
          <w:szCs w:val="20"/>
        </w:rPr>
        <w:t xml:space="preserve"> Categoria de Bens Patrimoniais do Município.</w:t>
      </w:r>
    </w:p>
    <w:p w:rsid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1C1D" w:rsidRDefault="004E1C1D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Poder Executivo fica autorizado pela presente Lei, a ceder em COMODATO por períodos sucessivos de 5 (cinco) anos e, no máximo até 20 (vinte) anos, à SOCIEDADE DE AMIGOS DO BAIRRO DE VILA CORREA E ADJACÊNCIAS, com sede provisória sito a Rua Hermes da Fonseca, nº 301 – Vila Correa.</w:t>
      </w:r>
    </w:p>
    <w:p w:rsidR="004E1C1D" w:rsidRDefault="004E1C1D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E1C1D" w:rsidRDefault="004E1C1D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C56D2">
        <w:rPr>
          <w:rFonts w:ascii="Arial" w:hAnsi="Arial" w:cs="Arial"/>
          <w:b/>
          <w:sz w:val="20"/>
          <w:szCs w:val="20"/>
        </w:rPr>
        <w:t>Parágrafo único:</w:t>
      </w:r>
      <w:r>
        <w:rPr>
          <w:rFonts w:ascii="Arial" w:hAnsi="Arial" w:cs="Arial"/>
          <w:sz w:val="20"/>
          <w:szCs w:val="20"/>
        </w:rPr>
        <w:t xml:space="preserve"> A cessão em Comodato será regulamentada através de Decreto do Executivo Municipal.</w:t>
      </w:r>
    </w:p>
    <w:p w:rsidR="004E1C1D" w:rsidRPr="004E1C1D" w:rsidRDefault="004E1C1D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4E1C1D">
        <w:rPr>
          <w:rFonts w:ascii="Arial" w:hAnsi="Arial" w:cs="Arial"/>
          <w:b/>
          <w:sz w:val="20"/>
          <w:szCs w:val="20"/>
        </w:rPr>
        <w:t>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0E1879">
        <w:rPr>
          <w:rFonts w:ascii="Arial" w:hAnsi="Arial" w:cs="Arial"/>
          <w:sz w:val="20"/>
          <w:szCs w:val="20"/>
        </w:rPr>
        <w:t>11</w:t>
      </w:r>
      <w:r w:rsidR="00A07989">
        <w:rPr>
          <w:rFonts w:ascii="Arial" w:hAnsi="Arial" w:cs="Arial"/>
          <w:sz w:val="20"/>
          <w:szCs w:val="20"/>
        </w:rPr>
        <w:t xml:space="preserve"> de junh</w:t>
      </w:r>
      <w:r w:rsidR="005943C0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1F4A" w:rsidRDefault="00741F4A" w:rsidP="00741F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741F4A" w:rsidRDefault="00741F4A" w:rsidP="00741F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41F4A" w:rsidRDefault="00741F4A" w:rsidP="00741F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1F4A" w:rsidRDefault="00741F4A" w:rsidP="00741F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1F4A" w:rsidRDefault="00741F4A" w:rsidP="00741F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741F4A" w:rsidRDefault="00741F4A" w:rsidP="00741F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1F4A" w:rsidRDefault="00741F4A" w:rsidP="00741F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41F4A" w:rsidRDefault="00741F4A" w:rsidP="00741F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741F4A" w:rsidRDefault="00741F4A" w:rsidP="00741F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9D" w:rsidRDefault="0091409D" w:rsidP="009243B3">
      <w:pPr>
        <w:spacing w:after="0" w:line="240" w:lineRule="auto"/>
      </w:pPr>
      <w:r>
        <w:separator/>
      </w:r>
    </w:p>
  </w:endnote>
  <w:endnote w:type="continuationSeparator" w:id="0">
    <w:p w:rsidR="0091409D" w:rsidRDefault="0091409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9D" w:rsidRDefault="0091409D" w:rsidP="009243B3">
      <w:pPr>
        <w:spacing w:after="0" w:line="240" w:lineRule="auto"/>
      </w:pPr>
      <w:r>
        <w:separator/>
      </w:r>
    </w:p>
  </w:footnote>
  <w:footnote w:type="continuationSeparator" w:id="0">
    <w:p w:rsidR="0091409D" w:rsidRDefault="0091409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0DA5"/>
    <w:rsid w:val="000648B2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672F"/>
    <w:rsid w:val="001D7561"/>
    <w:rsid w:val="00215C9A"/>
    <w:rsid w:val="00230347"/>
    <w:rsid w:val="00285F07"/>
    <w:rsid w:val="002875C1"/>
    <w:rsid w:val="0029019A"/>
    <w:rsid w:val="002B42C6"/>
    <w:rsid w:val="002B5EA3"/>
    <w:rsid w:val="002C56D2"/>
    <w:rsid w:val="002E2761"/>
    <w:rsid w:val="003026FF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77D7F"/>
    <w:rsid w:val="00490372"/>
    <w:rsid w:val="004E1C1D"/>
    <w:rsid w:val="00542FAA"/>
    <w:rsid w:val="005703DE"/>
    <w:rsid w:val="00581D0F"/>
    <w:rsid w:val="00583640"/>
    <w:rsid w:val="005943C0"/>
    <w:rsid w:val="00596A9F"/>
    <w:rsid w:val="005A11F2"/>
    <w:rsid w:val="005B4C5E"/>
    <w:rsid w:val="005D6C85"/>
    <w:rsid w:val="006206EB"/>
    <w:rsid w:val="00671D01"/>
    <w:rsid w:val="006A7EF7"/>
    <w:rsid w:val="006F704E"/>
    <w:rsid w:val="00706C80"/>
    <w:rsid w:val="00717B61"/>
    <w:rsid w:val="00741F4A"/>
    <w:rsid w:val="00750549"/>
    <w:rsid w:val="00754228"/>
    <w:rsid w:val="00764EB2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1409D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B25DA"/>
    <w:rsid w:val="00AD1C95"/>
    <w:rsid w:val="00AD7D24"/>
    <w:rsid w:val="00AE0D93"/>
    <w:rsid w:val="00B01038"/>
    <w:rsid w:val="00B66AE6"/>
    <w:rsid w:val="00B675B5"/>
    <w:rsid w:val="00B729B8"/>
    <w:rsid w:val="00BA5C91"/>
    <w:rsid w:val="00BE1751"/>
    <w:rsid w:val="00C11208"/>
    <w:rsid w:val="00C36683"/>
    <w:rsid w:val="00C45BCB"/>
    <w:rsid w:val="00C62471"/>
    <w:rsid w:val="00CB7C8E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B5A44"/>
    <w:rsid w:val="00EC2764"/>
    <w:rsid w:val="00ED7920"/>
    <w:rsid w:val="00F074CA"/>
    <w:rsid w:val="00F14011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C9C50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54B8-49C0-4BFB-BE54-51A58B16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4-13T14:58:00Z</dcterms:created>
  <dcterms:modified xsi:type="dcterms:W3CDTF">2019-04-18T16:44:00Z</dcterms:modified>
</cp:coreProperties>
</file>